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16" w:type="dxa"/>
        <w:jc w:val="center"/>
        <w:tblLook w:val="04A0" w:firstRow="1" w:lastRow="0" w:firstColumn="1" w:lastColumn="0" w:noHBand="0" w:noVBand="1"/>
      </w:tblPr>
      <w:tblGrid>
        <w:gridCol w:w="9016"/>
      </w:tblGrid>
      <w:tr w:rsidR="00A916DB" w:rsidRPr="00C922F5" w:rsidTr="00B838F6">
        <w:trPr>
          <w:trHeight w:val="129"/>
          <w:jc w:val="center"/>
        </w:trPr>
        <w:tc>
          <w:tcPr>
            <w:tcW w:w="9016" w:type="dxa"/>
          </w:tcPr>
          <w:p w:rsidR="00A916DB" w:rsidRDefault="00A916DB" w:rsidP="00DB75B1">
            <w:pPr>
              <w:jc w:val="center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 xml:space="preserve">INFORME DE APRENDIZAJE PRACTICAS EXPERIMENTALES </w:t>
            </w:r>
          </w:p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CARRERA: </w:t>
            </w:r>
          </w:p>
          <w:p w:rsidR="00A916DB" w:rsidRPr="00C922F5" w:rsidRDefault="00A916DB" w:rsidP="00A916DB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PERIODO ACADEMICO: </w:t>
            </w:r>
          </w:p>
        </w:tc>
      </w:tr>
      <w:tr w:rsidR="00A916DB" w:rsidRPr="00C922F5" w:rsidTr="00B838F6">
        <w:trPr>
          <w:trHeight w:val="129"/>
          <w:jc w:val="center"/>
        </w:trPr>
        <w:tc>
          <w:tcPr>
            <w:tcW w:w="9016" w:type="dxa"/>
          </w:tcPr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1.- INFORMACION GENERAL</w:t>
            </w:r>
          </w:p>
          <w:p w:rsidR="00A916DB" w:rsidRPr="00873417" w:rsidRDefault="00A916DB" w:rsidP="00DB75B1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 xml:space="preserve">         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La Troncal, </w:t>
            </w:r>
            <w:r w:rsidRPr="00A916DB">
              <w:rPr>
                <w:rFonts w:asciiTheme="majorHAnsi" w:hAnsiTheme="majorHAnsi"/>
                <w:b/>
                <w:sz w:val="24"/>
                <w:szCs w:val="28"/>
                <w:highlight w:val="yellow"/>
              </w:rPr>
              <w:t>Día/mes/año</w:t>
            </w:r>
          </w:p>
          <w:p w:rsidR="008C03B5" w:rsidRDefault="00A916DB" w:rsidP="00DB75B1">
            <w:pPr>
              <w:jc w:val="both"/>
              <w:rPr>
                <w:rFonts w:asciiTheme="majorHAnsi" w:hAnsiTheme="majorHAnsi"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>Docente (s):</w:t>
            </w:r>
            <w:r w:rsidRPr="00C922F5">
              <w:rPr>
                <w:rFonts w:asciiTheme="majorHAnsi" w:hAnsiTheme="majorHAnsi"/>
                <w:sz w:val="24"/>
                <w:szCs w:val="28"/>
                <w:u w:val="single"/>
                <w:lang w:val="es-ES"/>
              </w:rPr>
              <w:t xml:space="preserve">    </w:t>
            </w:r>
          </w:p>
          <w:p w:rsidR="002A5E4A" w:rsidRDefault="008C03B5" w:rsidP="00DB75B1">
            <w:pPr>
              <w:jc w:val="both"/>
              <w:rPr>
                <w:rFonts w:asciiTheme="majorHAnsi" w:hAnsiTheme="majorHAnsi"/>
                <w:sz w:val="24"/>
                <w:szCs w:val="28"/>
                <w:lang w:val="es-ES"/>
              </w:rPr>
            </w:pPr>
            <w:r w:rsidRPr="008C03B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>Estudiante (s):</w:t>
            </w:r>
            <w:r w:rsidR="00A916DB" w:rsidRPr="008C03B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 </w:t>
            </w:r>
            <w:r w:rsidR="00A916DB" w:rsidRPr="006B7599">
              <w:rPr>
                <w:rFonts w:asciiTheme="majorHAnsi" w:hAnsiTheme="majorHAnsi"/>
                <w:sz w:val="24"/>
                <w:szCs w:val="28"/>
                <w:lang w:val="es-ES"/>
              </w:rPr>
              <w:t xml:space="preserve">  </w:t>
            </w:r>
          </w:p>
          <w:p w:rsidR="00A916DB" w:rsidRPr="008C03B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 w:rsidRPr="006B7599">
              <w:rPr>
                <w:rFonts w:asciiTheme="majorHAnsi" w:hAnsiTheme="majorHAnsi"/>
                <w:sz w:val="24"/>
                <w:szCs w:val="28"/>
                <w:lang w:val="es-ES"/>
              </w:rPr>
              <w:t xml:space="preserve">      </w:t>
            </w:r>
            <w:r w:rsidRPr="008C03B5">
              <w:rPr>
                <w:rFonts w:asciiTheme="majorHAnsi" w:hAnsiTheme="majorHAnsi"/>
                <w:sz w:val="24"/>
                <w:szCs w:val="28"/>
                <w:lang w:val="es-ES"/>
              </w:rPr>
              <w:t xml:space="preserve">                                                                                                                          </w:t>
            </w:r>
            <w:r w:rsidRPr="008C03B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  </w:t>
            </w:r>
          </w:p>
          <w:p w:rsidR="00A916DB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Asignatura: </w:t>
            </w:r>
          </w:p>
          <w:p w:rsidR="007137D4" w:rsidRPr="00C922F5" w:rsidRDefault="007137D4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Tipo de práctica: </w:t>
            </w:r>
            <w:r w:rsidRPr="007137D4">
              <w:rPr>
                <w:rFonts w:asciiTheme="majorHAnsi" w:hAnsiTheme="majorHAnsi"/>
                <w:b/>
                <w:sz w:val="24"/>
                <w:szCs w:val="28"/>
                <w:highlight w:val="yellow"/>
                <w:u w:val="single"/>
                <w:lang w:val="es-ES"/>
              </w:rPr>
              <w:t>Laboratorio/campo/</w:t>
            </w:r>
            <w:r w:rsidRPr="00C35AD4">
              <w:rPr>
                <w:rFonts w:asciiTheme="majorHAnsi" w:hAnsiTheme="majorHAnsi"/>
                <w:b/>
                <w:sz w:val="24"/>
                <w:szCs w:val="28"/>
                <w:highlight w:val="yellow"/>
                <w:u w:val="single"/>
                <w:lang w:val="es-ES"/>
              </w:rPr>
              <w:t>Gira</w:t>
            </w:r>
            <w:r w:rsidR="00823DCA" w:rsidRPr="00C35AD4">
              <w:rPr>
                <w:rFonts w:asciiTheme="majorHAnsi" w:hAnsiTheme="majorHAnsi"/>
                <w:b/>
                <w:sz w:val="24"/>
                <w:szCs w:val="28"/>
                <w:highlight w:val="yellow"/>
                <w:u w:val="single"/>
                <w:lang w:val="es-ES"/>
              </w:rPr>
              <w:t>/Otros</w:t>
            </w:r>
          </w:p>
          <w:p w:rsidR="00A916DB" w:rsidRPr="00C922F5" w:rsidRDefault="00A916DB" w:rsidP="00DB75B1">
            <w:pPr>
              <w:jc w:val="both"/>
              <w:rPr>
                <w:rFonts w:asciiTheme="majorHAnsi" w:hAnsiTheme="majorHAnsi"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Propietario del predio: </w:t>
            </w:r>
          </w:p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Dirección del </w:t>
            </w:r>
            <w:r w:rsidR="008C348D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>predio:</w:t>
            </w:r>
          </w:p>
          <w:p w:rsidR="00A916DB" w:rsidRDefault="00A916DB" w:rsidP="00A916DB">
            <w:pPr>
              <w:jc w:val="both"/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 xml:space="preserve">Tipo de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  <w:lang w:val="es-ES"/>
              </w:rPr>
              <w:t>empresa:</w:t>
            </w:r>
          </w:p>
          <w:p w:rsidR="002A5E4A" w:rsidRPr="00A916DB" w:rsidRDefault="002A5E4A" w:rsidP="00A916DB">
            <w:pPr>
              <w:jc w:val="both"/>
              <w:rPr>
                <w:rFonts w:asciiTheme="majorHAnsi" w:hAnsiTheme="majorHAnsi"/>
                <w:sz w:val="24"/>
                <w:szCs w:val="28"/>
                <w:u w:val="single"/>
                <w:lang w:val="es-ES"/>
              </w:rPr>
            </w:pPr>
          </w:p>
        </w:tc>
      </w:tr>
      <w:tr w:rsidR="00A916DB" w:rsidRPr="00C922F5" w:rsidTr="00B838F6">
        <w:trPr>
          <w:trHeight w:val="862"/>
          <w:jc w:val="center"/>
        </w:trPr>
        <w:tc>
          <w:tcPr>
            <w:tcW w:w="9016" w:type="dxa"/>
          </w:tcPr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2.- TEMAS/ACTIVI</w:t>
            </w:r>
            <w:r w:rsidR="00B838F6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D</w:t>
            </w: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 xml:space="preserve">ADES </w:t>
            </w:r>
          </w:p>
          <w:p w:rsidR="00A916DB" w:rsidRPr="00C922F5" w:rsidRDefault="00A916DB" w:rsidP="00A916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Theme="majorHAnsi" w:hAnsiTheme="majorHAnsi"/>
                <w:sz w:val="24"/>
                <w:szCs w:val="28"/>
                <w:lang w:val="es-ES"/>
              </w:rPr>
            </w:pPr>
          </w:p>
        </w:tc>
      </w:tr>
      <w:tr w:rsidR="00A916DB" w:rsidRPr="00C922F5" w:rsidTr="00B838F6">
        <w:trPr>
          <w:trHeight w:val="845"/>
          <w:jc w:val="center"/>
        </w:trPr>
        <w:tc>
          <w:tcPr>
            <w:tcW w:w="9016" w:type="dxa"/>
          </w:tcPr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3.- OBJETIVOS</w:t>
            </w:r>
          </w:p>
          <w:p w:rsidR="00A916DB" w:rsidRPr="00C922F5" w:rsidRDefault="00A916DB" w:rsidP="00A916D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ajorHAnsi" w:hAnsiTheme="majorHAnsi"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sz w:val="24"/>
                <w:szCs w:val="28"/>
                <w:lang w:val="es-ES"/>
              </w:rPr>
              <w:t xml:space="preserve"> </w:t>
            </w:r>
          </w:p>
        </w:tc>
      </w:tr>
      <w:tr w:rsidR="00A916DB" w:rsidRPr="00C922F5" w:rsidTr="00B838F6">
        <w:trPr>
          <w:trHeight w:val="858"/>
          <w:jc w:val="center"/>
        </w:trPr>
        <w:tc>
          <w:tcPr>
            <w:tcW w:w="9016" w:type="dxa"/>
          </w:tcPr>
          <w:p w:rsidR="00A916DB" w:rsidRPr="00C922F5" w:rsidRDefault="00A916DB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4.- EQUIPOS, IMPLEMENTOS Y MATERIALES</w:t>
            </w:r>
          </w:p>
          <w:p w:rsidR="00A916DB" w:rsidRPr="00C922F5" w:rsidRDefault="00A916DB" w:rsidP="00A916DB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</w:p>
        </w:tc>
      </w:tr>
      <w:tr w:rsidR="00A916DB" w:rsidRPr="00C922F5" w:rsidTr="00B838F6">
        <w:trPr>
          <w:trHeight w:val="1000"/>
          <w:jc w:val="center"/>
        </w:trPr>
        <w:tc>
          <w:tcPr>
            <w:tcW w:w="9016" w:type="dxa"/>
          </w:tcPr>
          <w:p w:rsidR="00A916DB" w:rsidRPr="00B838F6" w:rsidRDefault="000B69E2" w:rsidP="00B838F6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5</w:t>
            </w:r>
            <w:r w:rsidR="00B838F6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 xml:space="preserve">.- </w:t>
            </w:r>
            <w:r w:rsidR="00B838F6" w:rsidRPr="00B838F6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PROCEDIMIENTOS/RESULTADOS</w:t>
            </w:r>
          </w:p>
        </w:tc>
      </w:tr>
      <w:tr w:rsidR="00A916DB" w:rsidRPr="00C922F5" w:rsidTr="00B838F6">
        <w:trPr>
          <w:trHeight w:val="856"/>
          <w:jc w:val="center"/>
        </w:trPr>
        <w:tc>
          <w:tcPr>
            <w:tcW w:w="9016" w:type="dxa"/>
          </w:tcPr>
          <w:p w:rsidR="00A916DB" w:rsidRPr="00C922F5" w:rsidRDefault="000B69E2" w:rsidP="00B838F6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6</w:t>
            </w:r>
            <w:r w:rsidR="00A916DB" w:rsidRPr="00C922F5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.- CONCLUSIONES</w:t>
            </w:r>
          </w:p>
        </w:tc>
      </w:tr>
      <w:tr w:rsidR="00B838F6" w:rsidRPr="00C922F5" w:rsidTr="00B838F6">
        <w:trPr>
          <w:trHeight w:val="843"/>
          <w:jc w:val="center"/>
        </w:trPr>
        <w:tc>
          <w:tcPr>
            <w:tcW w:w="9016" w:type="dxa"/>
          </w:tcPr>
          <w:p w:rsidR="00B838F6" w:rsidRPr="00C922F5" w:rsidRDefault="000B69E2" w:rsidP="00B838F6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lastRenderedPageBreak/>
              <w:t>7</w:t>
            </w:r>
            <w:r w:rsidR="00B838F6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. RECOMENDACIONES</w:t>
            </w:r>
          </w:p>
        </w:tc>
      </w:tr>
      <w:tr w:rsidR="00A916DB" w:rsidRPr="00C922F5" w:rsidTr="00B838F6">
        <w:trPr>
          <w:trHeight w:val="843"/>
          <w:jc w:val="center"/>
        </w:trPr>
        <w:tc>
          <w:tcPr>
            <w:tcW w:w="9016" w:type="dxa"/>
          </w:tcPr>
          <w:p w:rsidR="00A916DB" w:rsidRPr="00C922F5" w:rsidRDefault="000B69E2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8</w:t>
            </w:r>
            <w:r w:rsidR="00A916DB" w:rsidRPr="00C922F5">
              <w:rPr>
                <w:rFonts w:asciiTheme="majorHAnsi" w:hAnsiTheme="majorHAnsi"/>
                <w:b/>
                <w:sz w:val="24"/>
                <w:szCs w:val="28"/>
              </w:rPr>
              <w:t>. REFERENCIA BIBLIOGRAFICAS</w:t>
            </w:r>
          </w:p>
          <w:p w:rsidR="00A916DB" w:rsidRPr="00C922F5" w:rsidRDefault="00A916DB" w:rsidP="00A916D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Theme="majorHAnsi" w:hAnsiTheme="majorHAnsi"/>
                <w:sz w:val="24"/>
                <w:szCs w:val="28"/>
                <w:lang w:val="es-ES"/>
              </w:rPr>
            </w:pPr>
          </w:p>
        </w:tc>
      </w:tr>
      <w:tr w:rsidR="00A916DB" w:rsidRPr="00C922F5" w:rsidTr="00B838F6">
        <w:trPr>
          <w:trHeight w:val="852"/>
          <w:jc w:val="center"/>
        </w:trPr>
        <w:tc>
          <w:tcPr>
            <w:tcW w:w="9016" w:type="dxa"/>
          </w:tcPr>
          <w:p w:rsidR="00A916DB" w:rsidRPr="00B838F6" w:rsidRDefault="000B69E2" w:rsidP="00DB75B1">
            <w:pPr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9</w:t>
            </w:r>
            <w:r w:rsidR="00A916DB" w:rsidRPr="00B838F6">
              <w:rPr>
                <w:rFonts w:asciiTheme="majorHAnsi" w:hAnsiTheme="majorHAnsi"/>
                <w:b/>
                <w:sz w:val="24"/>
                <w:szCs w:val="28"/>
                <w:lang w:val="es-ES"/>
              </w:rPr>
              <w:t>. ANEXOS</w:t>
            </w:r>
          </w:p>
          <w:p w:rsidR="00A916DB" w:rsidRPr="00B838F6" w:rsidRDefault="00A916DB" w:rsidP="00A916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sz w:val="24"/>
                <w:szCs w:val="28"/>
                <w:lang w:val="es-ES"/>
              </w:rPr>
            </w:pPr>
          </w:p>
        </w:tc>
      </w:tr>
    </w:tbl>
    <w:p w:rsidR="00256045" w:rsidRPr="00A916DB" w:rsidRDefault="007137D4" w:rsidP="00A916DB">
      <w:pPr>
        <w:pStyle w:val="Sinespaciad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a: </w:t>
      </w:r>
      <w:r w:rsidRPr="007137D4">
        <w:rPr>
          <w:rFonts w:cstheme="minorHAnsi"/>
          <w:sz w:val="24"/>
          <w:szCs w:val="24"/>
        </w:rPr>
        <w:t xml:space="preserve">Adjuntar hoja de </w:t>
      </w:r>
      <w:r w:rsidRPr="00D80DE0">
        <w:rPr>
          <w:rFonts w:cstheme="minorHAnsi"/>
          <w:sz w:val="24"/>
          <w:szCs w:val="24"/>
        </w:rPr>
        <w:t>firma</w:t>
      </w:r>
      <w:r w:rsidR="00D80DE0" w:rsidRPr="00D80DE0">
        <w:rPr>
          <w:rFonts w:cstheme="minorHAnsi"/>
          <w:sz w:val="24"/>
          <w:szCs w:val="24"/>
        </w:rPr>
        <w:t xml:space="preserve"> del formato establecido pro coordinación estratégica.</w:t>
      </w:r>
      <w:r w:rsidR="00D80DE0">
        <w:rPr>
          <w:rFonts w:cstheme="minorHAnsi"/>
          <w:b/>
          <w:sz w:val="24"/>
          <w:szCs w:val="24"/>
        </w:rPr>
        <w:t xml:space="preserve"> </w:t>
      </w:r>
    </w:p>
    <w:p w:rsidR="00A916DB" w:rsidRDefault="00A916DB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A916DB" w:rsidRDefault="00A916DB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Default="002A5E4A" w:rsidP="00256045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:rsidR="002A5E4A" w:rsidRPr="004E102A" w:rsidRDefault="002A5E4A" w:rsidP="00256045">
      <w:pPr>
        <w:pStyle w:val="Sinespaciado"/>
        <w:jc w:val="center"/>
        <w:rPr>
          <w:rFonts w:asciiTheme="majorHAnsi" w:hAnsiTheme="majorHAnsi" w:cstheme="majorHAnsi"/>
          <w:b/>
          <w:sz w:val="32"/>
          <w:szCs w:val="24"/>
        </w:rPr>
      </w:pPr>
    </w:p>
    <w:p w:rsidR="004E102A" w:rsidRPr="004E102A" w:rsidRDefault="004E102A" w:rsidP="004E102A">
      <w:pPr>
        <w:pStyle w:val="Sinespaciado"/>
        <w:rPr>
          <w:rFonts w:asciiTheme="majorHAnsi" w:hAnsiTheme="majorHAnsi" w:cstheme="majorHAnsi"/>
          <w:b/>
          <w:sz w:val="24"/>
          <w:szCs w:val="24"/>
        </w:rPr>
      </w:pPr>
      <w:r w:rsidRPr="004E102A">
        <w:rPr>
          <w:rFonts w:asciiTheme="majorHAnsi" w:hAnsiTheme="majorHAnsi" w:cstheme="majorHAnsi"/>
          <w:b/>
          <w:sz w:val="24"/>
          <w:szCs w:val="24"/>
        </w:rPr>
        <w:t xml:space="preserve">FIRMAS DE RESPONSABILIDAD </w:t>
      </w:r>
      <w:r w:rsidR="001763D2" w:rsidRPr="001763D2">
        <w:rPr>
          <w:rFonts w:asciiTheme="majorHAnsi" w:hAnsiTheme="majorHAnsi" w:cstheme="majorHAnsi"/>
          <w:b/>
          <w:sz w:val="24"/>
          <w:szCs w:val="24"/>
          <w:highlight w:val="yellow"/>
        </w:rPr>
        <w:t>(Firmar en físico y sellar)</w:t>
      </w:r>
    </w:p>
    <w:tbl>
      <w:tblPr>
        <w:tblStyle w:val="Tablaconcuadrcula"/>
        <w:tblW w:w="4078" w:type="pct"/>
        <w:jc w:val="center"/>
        <w:tblLook w:val="04A0" w:firstRow="1" w:lastRow="0" w:firstColumn="1" w:lastColumn="0" w:noHBand="0" w:noVBand="1"/>
      </w:tblPr>
      <w:tblGrid>
        <w:gridCol w:w="3712"/>
        <w:gridCol w:w="3641"/>
      </w:tblGrid>
      <w:tr w:rsidR="004E102A" w:rsidRPr="004E102A" w:rsidTr="00875BEB">
        <w:trPr>
          <w:trHeight w:val="163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4E102A" w:rsidP="00875BE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</w:pPr>
            <w:r w:rsidRPr="004E102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  <w:t>Elaborado por: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4E102A" w:rsidP="00875BE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</w:pPr>
            <w:r w:rsidRPr="004E102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  <w:t>Admitido por:</w:t>
            </w:r>
          </w:p>
        </w:tc>
      </w:tr>
      <w:tr w:rsidR="004E102A" w:rsidRPr="004E102A" w:rsidTr="00875BEB">
        <w:trPr>
          <w:trHeight w:val="684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2A" w:rsidRPr="004E102A" w:rsidRDefault="004E102A" w:rsidP="00875BEB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2A" w:rsidRPr="004E102A" w:rsidRDefault="004E102A" w:rsidP="00875BEB">
            <w:pPr>
              <w:spacing w:before="240" w:after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:rsidR="004E102A" w:rsidRPr="004E102A" w:rsidRDefault="004E102A" w:rsidP="00875BEB">
            <w:pPr>
              <w:spacing w:before="240" w:after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4E102A" w:rsidRPr="004E102A" w:rsidTr="00875BEB">
        <w:trPr>
          <w:trHeight w:val="342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130D0C" w:rsidP="00875BE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8D496B">
              <w:rPr>
                <w:rFonts w:cstheme="minorHAnsi"/>
                <w:sz w:val="24"/>
                <w:szCs w:val="20"/>
                <w:highlight w:val="yellow"/>
              </w:rPr>
              <w:t>Título, y nombre docent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4E102A" w:rsidP="00875BE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E102A">
              <w:rPr>
                <w:rFonts w:asciiTheme="majorHAnsi" w:hAnsiTheme="majorHAnsi" w:cstheme="majorHAnsi"/>
                <w:sz w:val="24"/>
                <w:szCs w:val="24"/>
                <w:highlight w:val="yellow"/>
                <w:lang w:val="es-419"/>
              </w:rPr>
              <w:t>Nombre</w:t>
            </w:r>
          </w:p>
        </w:tc>
      </w:tr>
      <w:tr w:rsidR="004E102A" w:rsidRPr="004E102A" w:rsidTr="00875BEB">
        <w:trPr>
          <w:trHeight w:val="383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4E102A" w:rsidP="00875BE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</w:pPr>
            <w:r w:rsidRPr="004E102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  <w:t xml:space="preserve">Docente responsable                                   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2A" w:rsidRPr="004E102A" w:rsidRDefault="004E102A" w:rsidP="00875BE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419"/>
              </w:rPr>
            </w:pPr>
            <w:r w:rsidRPr="004E102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udiante representante</w:t>
            </w:r>
          </w:p>
        </w:tc>
      </w:tr>
    </w:tbl>
    <w:p w:rsidR="007D3A03" w:rsidRPr="004E102A" w:rsidRDefault="007D3A03" w:rsidP="00ED0DFE">
      <w:pPr>
        <w:tabs>
          <w:tab w:val="left" w:pos="2456"/>
        </w:tabs>
        <w:rPr>
          <w:rFonts w:asciiTheme="majorHAnsi" w:hAnsiTheme="majorHAnsi" w:cstheme="majorHAnsi"/>
        </w:rPr>
      </w:pPr>
    </w:p>
    <w:sectPr w:rsidR="007D3A03" w:rsidRPr="004E102A" w:rsidSect="00A91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94" w:rsidRDefault="000F2494" w:rsidP="00E1506A">
      <w:pPr>
        <w:spacing w:after="0" w:line="240" w:lineRule="auto"/>
      </w:pPr>
      <w:r>
        <w:separator/>
      </w:r>
    </w:p>
  </w:endnote>
  <w:endnote w:type="continuationSeparator" w:id="0">
    <w:p w:rsidR="000F2494" w:rsidRDefault="000F2494" w:rsidP="00E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C" w:rsidRDefault="009D5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A" w:rsidRDefault="00C84355">
    <w:pPr>
      <w:pStyle w:val="Piedepgina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66AF51FD" wp14:editId="6EE938D7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C" w:rsidRDefault="009D5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94" w:rsidRDefault="000F2494" w:rsidP="00E1506A">
      <w:pPr>
        <w:spacing w:after="0" w:line="240" w:lineRule="auto"/>
      </w:pPr>
      <w:r>
        <w:separator/>
      </w:r>
    </w:p>
  </w:footnote>
  <w:footnote w:type="continuationSeparator" w:id="0">
    <w:p w:rsidR="000F2494" w:rsidRDefault="000F2494" w:rsidP="00E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C" w:rsidRDefault="009D5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45" w:rsidRDefault="00104492" w:rsidP="00256045">
    <w:pPr>
      <w:pStyle w:val="Encabezad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7B76AEDD" wp14:editId="131F4295">
          <wp:simplePos x="0" y="0"/>
          <wp:positionH relativeFrom="page">
            <wp:posOffset>1062990</wp:posOffset>
          </wp:positionH>
          <wp:positionV relativeFrom="paragraph">
            <wp:posOffset>-677545</wp:posOffset>
          </wp:positionV>
          <wp:extent cx="6494145" cy="2576195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492" w:rsidRDefault="00104492" w:rsidP="00256045">
    <w:pPr>
      <w:pStyle w:val="Encabezado"/>
    </w:pPr>
  </w:p>
  <w:tbl>
    <w:tblPr>
      <w:tblpPr w:leftFromText="141" w:rightFromText="141" w:vertAnchor="text" w:horzAnchor="margin" w:tblpXSpec="center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256045" w:rsidRPr="00557983" w:rsidTr="00AC733E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256045" w:rsidRPr="00557983" w:rsidRDefault="00256045" w:rsidP="00130D0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57983">
            <w:rPr>
              <w:rFonts w:ascii="Arial Narrow" w:hAnsi="Arial Narrow"/>
              <w:b/>
              <w:sz w:val="20"/>
              <w:szCs w:val="20"/>
            </w:rPr>
            <w:t>Coordinación</w:t>
          </w:r>
          <w:r w:rsidR="00660EEC">
            <w:rPr>
              <w:rFonts w:ascii="Arial Narrow" w:hAnsi="Arial Narrow"/>
              <w:b/>
              <w:sz w:val="20"/>
              <w:szCs w:val="20"/>
            </w:rPr>
            <w:t xml:space="preserve"> de Carrera </w:t>
          </w:r>
          <w:bookmarkStart w:id="0" w:name="_GoBack"/>
          <w:r w:rsidR="009D5A5C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Producción </w:t>
          </w:r>
          <w:r w:rsidR="00130D0C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>Animal</w:t>
          </w:r>
          <w:bookmarkEnd w:id="0"/>
        </w:p>
      </w:tc>
    </w:tr>
    <w:tr w:rsidR="00256045" w:rsidRPr="00557983" w:rsidTr="00AC733E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256045" w:rsidP="00256045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256045" w:rsidRPr="008311B0" w:rsidRDefault="00256045" w:rsidP="00256045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Informe de Practica</w:t>
          </w:r>
          <w:r w:rsidR="00A916DB">
            <w:rPr>
              <w:rFonts w:cstheme="minorHAnsi"/>
              <w:sz w:val="20"/>
              <w:szCs w:val="20"/>
            </w:rPr>
            <w:t>s-Giras</w:t>
          </w:r>
        </w:p>
      </w:tc>
    </w:tr>
    <w:tr w:rsidR="00256045" w:rsidRPr="00557983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256045" w:rsidP="00256045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256045" w:rsidP="00130D0C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="00130D0C" w:rsidRPr="00130D0C">
            <w:rPr>
              <w:highlight w:val="yellow"/>
            </w:rPr>
            <w:t>ANIMAL</w:t>
          </w:r>
          <w:r>
            <w:t>-IP</w:t>
          </w:r>
          <w:r w:rsidR="00A916DB">
            <w:t>G</w:t>
          </w:r>
        </w:p>
      </w:tc>
    </w:tr>
    <w:tr w:rsidR="00256045" w:rsidRPr="00557983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256045" w:rsidP="00256045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130D0C" w:rsidP="00256045">
          <w:pPr>
            <w:tabs>
              <w:tab w:val="left" w:pos="4107"/>
            </w:tabs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2</w:t>
          </w:r>
        </w:p>
      </w:tc>
    </w:tr>
    <w:tr w:rsidR="00256045" w:rsidRPr="00557983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256045" w:rsidP="00256045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256045" w:rsidRPr="008311B0" w:rsidRDefault="00130D0C" w:rsidP="00660EEC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0 marzo del 2025</w:t>
          </w:r>
        </w:p>
      </w:tc>
    </w:tr>
  </w:tbl>
  <w:p w:rsidR="00E1506A" w:rsidRDefault="00E1506A" w:rsidP="00256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C" w:rsidRDefault="009D5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2B43"/>
    <w:multiLevelType w:val="hybridMultilevel"/>
    <w:tmpl w:val="D5861C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6AF"/>
    <w:multiLevelType w:val="hybridMultilevel"/>
    <w:tmpl w:val="325409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7C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D84C22"/>
    <w:multiLevelType w:val="hybridMultilevel"/>
    <w:tmpl w:val="05501B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2344"/>
    <w:multiLevelType w:val="hybridMultilevel"/>
    <w:tmpl w:val="4FBE9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A1377"/>
    <w:multiLevelType w:val="hybridMultilevel"/>
    <w:tmpl w:val="7918F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A"/>
    <w:rsid w:val="000566BD"/>
    <w:rsid w:val="00060182"/>
    <w:rsid w:val="00064B90"/>
    <w:rsid w:val="00081570"/>
    <w:rsid w:val="000B69E2"/>
    <w:rsid w:val="000F2494"/>
    <w:rsid w:val="000F3DE3"/>
    <w:rsid w:val="00101D12"/>
    <w:rsid w:val="00104492"/>
    <w:rsid w:val="00130D0C"/>
    <w:rsid w:val="001763D2"/>
    <w:rsid w:val="001D78BA"/>
    <w:rsid w:val="001E4772"/>
    <w:rsid w:val="00245DED"/>
    <w:rsid w:val="00256045"/>
    <w:rsid w:val="002A5E4A"/>
    <w:rsid w:val="002F0322"/>
    <w:rsid w:val="00322480"/>
    <w:rsid w:val="00326B1E"/>
    <w:rsid w:val="003402A2"/>
    <w:rsid w:val="0042211F"/>
    <w:rsid w:val="00451D9C"/>
    <w:rsid w:val="004C4DD8"/>
    <w:rsid w:val="004E102A"/>
    <w:rsid w:val="00501BDE"/>
    <w:rsid w:val="005D3A7D"/>
    <w:rsid w:val="005E2B98"/>
    <w:rsid w:val="00660EEC"/>
    <w:rsid w:val="006875F4"/>
    <w:rsid w:val="006B7599"/>
    <w:rsid w:val="006F64FC"/>
    <w:rsid w:val="007137D4"/>
    <w:rsid w:val="00780B5C"/>
    <w:rsid w:val="007D3A03"/>
    <w:rsid w:val="00823DCA"/>
    <w:rsid w:val="00863AFA"/>
    <w:rsid w:val="008C03B5"/>
    <w:rsid w:val="008C348D"/>
    <w:rsid w:val="0096612D"/>
    <w:rsid w:val="00972B2B"/>
    <w:rsid w:val="00977A76"/>
    <w:rsid w:val="009D5A5C"/>
    <w:rsid w:val="00A916DB"/>
    <w:rsid w:val="00B838F6"/>
    <w:rsid w:val="00C3190A"/>
    <w:rsid w:val="00C35AD4"/>
    <w:rsid w:val="00C61359"/>
    <w:rsid w:val="00C84355"/>
    <w:rsid w:val="00D368AD"/>
    <w:rsid w:val="00D74119"/>
    <w:rsid w:val="00D74302"/>
    <w:rsid w:val="00D774C2"/>
    <w:rsid w:val="00D80DE0"/>
    <w:rsid w:val="00DC0367"/>
    <w:rsid w:val="00E1506A"/>
    <w:rsid w:val="00E516EF"/>
    <w:rsid w:val="00ED0DFE"/>
    <w:rsid w:val="00F149B2"/>
    <w:rsid w:val="00FA6CA8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640C32"/>
  <w15:chartTrackingRefBased/>
  <w15:docId w15:val="{F810FA34-0BF5-4E04-8D53-404B300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1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06A"/>
  </w:style>
  <w:style w:type="paragraph" w:styleId="Piedepgina">
    <w:name w:val="footer"/>
    <w:basedOn w:val="Normal"/>
    <w:link w:val="Piedepgina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6A"/>
  </w:style>
  <w:style w:type="paragraph" w:styleId="Prrafodelista">
    <w:name w:val="List Paragraph"/>
    <w:basedOn w:val="Normal"/>
    <w:uiPriority w:val="34"/>
    <w:qFormat/>
    <w:rsid w:val="004221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2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22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3DE3-6C1B-4E59-B027-99FF058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peda</dc:creator>
  <cp:keywords/>
  <dc:description/>
  <cp:lastModifiedBy>ASUS</cp:lastModifiedBy>
  <cp:revision>55</cp:revision>
  <cp:lastPrinted>2023-07-26T20:14:00Z</cp:lastPrinted>
  <dcterms:created xsi:type="dcterms:W3CDTF">2023-07-26T16:15:00Z</dcterms:created>
  <dcterms:modified xsi:type="dcterms:W3CDTF">2025-03-12T20:25:00Z</dcterms:modified>
</cp:coreProperties>
</file>